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81887">
      <w:pPr>
        <w:adjustRightInd w:val="0"/>
        <w:snapToGrid w:val="0"/>
        <w:ind w:firstLine="0" w:firstLineChars="0"/>
        <w:jc w:val="center"/>
        <w:rPr>
          <w:rFonts w:hint="eastAsia" w:ascii="华文仿宋" w:hAnsi="华文仿宋" w:eastAsia="华文仿宋" w:cs="华文仿宋"/>
          <w:b/>
          <w:bCs/>
          <w:color w:val="auto"/>
          <w:sz w:val="44"/>
          <w:szCs w:val="44"/>
          <w:highlight w:val="none"/>
          <w:lang w:val="en-US" w:eastAsia="zh-CN"/>
        </w:rPr>
      </w:pPr>
      <w:bookmarkStart w:id="0" w:name="_Toc14056"/>
      <w:bookmarkStart w:id="1" w:name="_Toc515004617"/>
      <w:r>
        <w:rPr>
          <w:rFonts w:hint="eastAsia" w:ascii="华文仿宋" w:hAnsi="华文仿宋" w:eastAsia="华文仿宋" w:cs="华文仿宋"/>
          <w:b/>
          <w:bCs/>
          <w:color w:val="auto"/>
          <w:sz w:val="44"/>
          <w:szCs w:val="44"/>
          <w:highlight w:val="none"/>
          <w:lang w:val="en-US" w:eastAsia="zh-CN"/>
        </w:rPr>
        <w:t>淳安县县域医疗中心信息化系统建设</w:t>
      </w:r>
    </w:p>
    <w:bookmarkEnd w:id="0"/>
    <w:p w14:paraId="71087551">
      <w:pPr>
        <w:jc w:val="center"/>
        <w:rPr>
          <w:rFonts w:ascii="宋体" w:hAnsi="宋体" w:eastAsia="宋体" w:cs="宋体"/>
          <w:b/>
          <w:bCs/>
          <w:color w:val="auto"/>
          <w:kern w:val="36"/>
          <w:sz w:val="36"/>
          <w:szCs w:val="36"/>
        </w:rPr>
      </w:pPr>
      <w:r>
        <w:rPr>
          <w:rFonts w:hint="eastAsia" w:ascii="宋体" w:hAnsi="宋体" w:eastAsia="宋体" w:cs="宋体"/>
          <w:b/>
          <w:bCs/>
          <w:color w:val="auto"/>
          <w:kern w:val="36"/>
          <w:sz w:val="36"/>
          <w:szCs w:val="36"/>
          <w:lang w:val="en-US" w:eastAsia="zh-CN"/>
        </w:rPr>
        <w:t>项目</w:t>
      </w:r>
      <w:r>
        <w:rPr>
          <w:rFonts w:hint="eastAsia" w:ascii="宋体" w:hAnsi="宋体" w:eastAsia="宋体" w:cs="宋体"/>
          <w:b/>
          <w:bCs/>
          <w:color w:val="auto"/>
          <w:kern w:val="36"/>
          <w:sz w:val="36"/>
          <w:szCs w:val="36"/>
        </w:rPr>
        <w:t>监理采购服务方案</w:t>
      </w:r>
    </w:p>
    <w:p w14:paraId="59C67C57">
      <w:pPr>
        <w:pStyle w:val="19"/>
        <w:keepNext w:val="0"/>
        <w:keepLines w:val="0"/>
        <w:pageBreakBefore w:val="0"/>
        <w:widowControl/>
        <w:wordWrap/>
        <w:overflowPunct/>
        <w:topLinePunct w:val="0"/>
        <w:bidi w:val="0"/>
        <w:adjustRightInd w:val="0"/>
        <w:snapToGrid w:val="0"/>
        <w:spacing w:after="0" w:line="500" w:lineRule="exact"/>
        <w:ind w:left="0" w:leftChars="0" w:firstLine="464" w:firstLineChars="200"/>
        <w:outlineLvl w:val="9"/>
        <w:rPr>
          <w:rFonts w:hint="eastAsia" w:ascii="宋体" w:hAnsi="宋体" w:eastAsia="宋体" w:cs="宋体"/>
          <w:color w:val="auto"/>
          <w:spacing w:val="-4"/>
          <w:kern w:val="0"/>
          <w:sz w:val="24"/>
          <w:szCs w:val="24"/>
          <w:u w:color="000000"/>
          <w:lang w:val="en-US" w:eastAsia="zh-CN" w:bidi="ar-SA"/>
        </w:rPr>
      </w:pPr>
      <w:bookmarkStart w:id="2" w:name="_Toc71538668"/>
      <w:r>
        <w:rPr>
          <w:rFonts w:hint="eastAsia" w:ascii="宋体" w:hAnsi="宋体" w:eastAsia="宋体" w:cs="宋体"/>
          <w:color w:val="auto"/>
          <w:spacing w:val="-4"/>
          <w:kern w:val="0"/>
          <w:sz w:val="24"/>
          <w:szCs w:val="24"/>
          <w:u w:color="000000"/>
          <w:lang w:val="en-US" w:eastAsia="zh-CN" w:bidi="ar-SA"/>
        </w:rPr>
        <w:t>淳安县是浙江省地域面积最广的县，兼具山区、库区和老区的鲜明特点，长期以来在地区发展、城乡收入以及医疗水平方面与杭州市存在显著差距。为落实“把人民健康放在优先发展的战略地位”的重要理念，淳安县坚持以“建高地、强基层、补短板”为原则，启动了《县域医疗中心信息化系统建设项目》。</w:t>
      </w:r>
    </w:p>
    <w:p w14:paraId="20BC0AEE">
      <w:pPr>
        <w:pStyle w:val="19"/>
        <w:keepNext w:val="0"/>
        <w:keepLines w:val="0"/>
        <w:pageBreakBefore w:val="0"/>
        <w:widowControl/>
        <w:wordWrap/>
        <w:overflowPunct/>
        <w:topLinePunct w:val="0"/>
        <w:bidi w:val="0"/>
        <w:adjustRightInd w:val="0"/>
        <w:snapToGrid w:val="0"/>
        <w:spacing w:after="0" w:line="500" w:lineRule="exact"/>
        <w:ind w:left="0" w:leftChars="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该项目重点围绕淳安县区域专病医疗中心与急危重症医疗中心的信息化建设需求，涵盖“淳安县专病医疗中心”“淳安县第一人民医院急危重症医疗中心”以及“淳安县县域医疗中心可视化监管”等关键信息系统的构建。其核心目标是依托县域内优质医疗资源、专病专科人才、技术设备与医疗大数据服务能力，构建“专病全周期健康管理创新业务模式”，从而补强专病精细化管理能力，做强优势学科，提升数据服务在临床管理中的效能。</w:t>
      </w:r>
    </w:p>
    <w:p w14:paraId="75ED2BF3">
      <w:pPr>
        <w:pStyle w:val="19"/>
        <w:keepNext w:val="0"/>
        <w:keepLines w:val="0"/>
        <w:pageBreakBefore w:val="0"/>
        <w:widowControl/>
        <w:wordWrap/>
        <w:overflowPunct/>
        <w:topLinePunct w:val="0"/>
        <w:bidi w:val="0"/>
        <w:adjustRightInd w:val="0"/>
        <w:snapToGrid w:val="0"/>
        <w:spacing w:after="0" w:line="500" w:lineRule="exact"/>
        <w:ind w:left="0" w:leftChars="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通过该项目的实施，将有力推动淳安县重大疾病诊治水平和重点学科的高质量发展，提升专病协作管理效率和危重患者救治效率，使当地群众能够享受到更优质的诊疗服务、连续性的健康管理以及高效协同的区域急诊急救服务。</w:t>
      </w:r>
    </w:p>
    <w:p w14:paraId="0C85954C">
      <w:pPr>
        <w:pStyle w:val="19"/>
        <w:keepNext w:val="0"/>
        <w:keepLines w:val="0"/>
        <w:pageBreakBefore w:val="0"/>
        <w:widowControl/>
        <w:wordWrap/>
        <w:overflowPunct/>
        <w:topLinePunct w:val="0"/>
        <w:bidi w:val="0"/>
        <w:adjustRightInd w:val="0"/>
        <w:snapToGrid w:val="0"/>
        <w:spacing w:after="0" w:line="500" w:lineRule="exact"/>
        <w:ind w:left="0" w:leftChars="0" w:firstLine="466" w:firstLineChars="200"/>
        <w:outlineLvl w:val="9"/>
        <w:rPr>
          <w:rFonts w:hint="eastAsia" w:ascii="宋体" w:hAnsi="宋体" w:eastAsia="宋体" w:cs="宋体"/>
          <w:b/>
          <w:bCs/>
          <w:color w:val="auto"/>
          <w:spacing w:val="-4"/>
          <w:kern w:val="0"/>
          <w:sz w:val="24"/>
          <w:szCs w:val="24"/>
          <w:u w:color="000000"/>
          <w:lang w:val="en-US" w:eastAsia="zh-CN" w:bidi="ar-SA"/>
        </w:rPr>
      </w:pPr>
      <w:r>
        <w:rPr>
          <w:rFonts w:hint="eastAsia" w:ascii="宋体" w:hAnsi="宋体" w:eastAsia="宋体" w:cs="宋体"/>
          <w:b/>
          <w:bCs/>
          <w:color w:val="auto"/>
          <w:spacing w:val="-4"/>
          <w:kern w:val="0"/>
          <w:sz w:val="24"/>
          <w:szCs w:val="24"/>
          <w:u w:color="000000"/>
          <w:lang w:val="en-US" w:eastAsia="zh-CN" w:bidi="ar-SA"/>
        </w:rPr>
        <w:t>一、总体目标</w:t>
      </w:r>
      <w:bookmarkEnd w:id="2"/>
    </w:p>
    <w:p w14:paraId="4CBD86FA">
      <w:pPr>
        <w:pStyle w:val="19"/>
        <w:keepNext w:val="0"/>
        <w:keepLines w:val="0"/>
        <w:pageBreakBefore w:val="0"/>
        <w:widowControl/>
        <w:wordWrap/>
        <w:overflowPunct/>
        <w:topLinePunct w:val="0"/>
        <w:bidi w:val="0"/>
        <w:adjustRightInd w:val="0"/>
        <w:snapToGrid w:val="0"/>
        <w:spacing w:after="0" w:line="500" w:lineRule="exact"/>
        <w:ind w:left="0" w:leftChars="0" w:firstLine="477" w:firstLineChars="206"/>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鉴于本项目建设应用面广，复杂程度高。要求监理单位按照建设目标和要求，遵循国家、省、市信息系统项目建设和监理的标准和规范，依据项目建设合同和用户需求，采用先进、科学、合理的适合本项目特点的项目管理技巧和手段，对项目的各个层面进行全方位的管理、控制和协调。对项目的应用软件开发、设备和系统购置、安装调试、系统测试、技术培训等方面的质量、进度和投资等进行全面控制。对项目建设合同的执行、项目建设文件资料等进行管理。协助业主方做好项目归档和协助审计工作，从而使本项目“按期、保质、高效、节约”地完成。</w:t>
      </w:r>
    </w:p>
    <w:p w14:paraId="1D1CF4AC">
      <w:pPr>
        <w:pStyle w:val="19"/>
        <w:keepNext w:val="0"/>
        <w:keepLines w:val="0"/>
        <w:pageBreakBefore w:val="0"/>
        <w:widowControl/>
        <w:wordWrap/>
        <w:overflowPunct/>
        <w:topLinePunct w:val="0"/>
        <w:bidi w:val="0"/>
        <w:adjustRightInd w:val="0"/>
        <w:snapToGrid w:val="0"/>
        <w:spacing w:after="0" w:line="500" w:lineRule="exact"/>
        <w:ind w:left="0" w:leftChars="0" w:firstLine="480" w:firstLineChars="206"/>
        <w:outlineLvl w:val="9"/>
        <w:rPr>
          <w:rFonts w:hint="eastAsia" w:ascii="宋体" w:hAnsi="宋体" w:eastAsia="宋体" w:cs="宋体"/>
          <w:b/>
          <w:bCs/>
          <w:color w:val="auto"/>
          <w:spacing w:val="-4"/>
          <w:kern w:val="0"/>
          <w:sz w:val="24"/>
          <w:szCs w:val="24"/>
          <w:u w:color="000000"/>
          <w:lang w:val="en-US" w:eastAsia="zh-CN" w:bidi="ar-SA"/>
        </w:rPr>
      </w:pPr>
      <w:bookmarkStart w:id="3" w:name="_Toc71538673"/>
      <w:r>
        <w:rPr>
          <w:rFonts w:hint="eastAsia" w:ascii="宋体" w:hAnsi="宋体" w:eastAsia="宋体" w:cs="宋体"/>
          <w:b/>
          <w:bCs/>
          <w:color w:val="auto"/>
          <w:spacing w:val="-4"/>
          <w:kern w:val="0"/>
          <w:sz w:val="24"/>
          <w:szCs w:val="24"/>
          <w:u w:color="000000"/>
          <w:lang w:val="en-US" w:eastAsia="zh-CN" w:bidi="ar-SA"/>
        </w:rPr>
        <w:t>二、监理依据</w:t>
      </w:r>
      <w:bookmarkEnd w:id="3"/>
    </w:p>
    <w:p w14:paraId="176D1E84">
      <w:pPr>
        <w:pStyle w:val="19"/>
        <w:keepNext w:val="0"/>
        <w:keepLines w:val="0"/>
        <w:pageBreakBefore w:val="0"/>
        <w:widowControl/>
        <w:wordWrap/>
        <w:overflowPunct/>
        <w:topLinePunct w:val="0"/>
        <w:bidi w:val="0"/>
        <w:adjustRightInd w:val="0"/>
        <w:snapToGrid w:val="0"/>
        <w:spacing w:after="0" w:line="500" w:lineRule="exact"/>
        <w:ind w:left="0" w:leftChars="0" w:firstLine="477" w:firstLineChars="206"/>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国家信息产业部和省、市有关信息系统项目建设和监理管理规范；</w:t>
      </w:r>
    </w:p>
    <w:p w14:paraId="120A8C60">
      <w:pPr>
        <w:pStyle w:val="19"/>
        <w:keepNext w:val="0"/>
        <w:keepLines w:val="0"/>
        <w:pageBreakBefore w:val="0"/>
        <w:widowControl/>
        <w:wordWrap/>
        <w:overflowPunct/>
        <w:topLinePunct w:val="0"/>
        <w:bidi w:val="0"/>
        <w:adjustRightInd w:val="0"/>
        <w:snapToGrid w:val="0"/>
        <w:spacing w:after="0" w:line="500" w:lineRule="exact"/>
        <w:ind w:left="0" w:leftChars="0" w:firstLine="477" w:firstLineChars="206"/>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采购人与项目承建单位签订的合同；</w:t>
      </w:r>
    </w:p>
    <w:p w14:paraId="73B9EBDD">
      <w:pPr>
        <w:spacing w:line="480" w:lineRule="exact"/>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3</w:t>
      </w:r>
      <w:r>
        <w:rPr>
          <w:rFonts w:hint="eastAsia" w:ascii="宋体" w:hAnsi="宋体" w:eastAsia="宋体" w:cs="宋体"/>
          <w:color w:val="auto"/>
          <w:spacing w:val="-4"/>
          <w:sz w:val="24"/>
          <w:szCs w:val="24"/>
          <w:lang w:val="en-US" w:eastAsia="zh-CN"/>
        </w:rPr>
        <w:t>.</w:t>
      </w:r>
      <w:r>
        <w:rPr>
          <w:rFonts w:hint="eastAsia" w:ascii="宋体" w:hAnsi="宋体" w:eastAsia="宋体" w:cs="宋体"/>
          <w:color w:val="auto"/>
          <w:spacing w:val="-4"/>
          <w:sz w:val="24"/>
          <w:szCs w:val="24"/>
        </w:rPr>
        <w:t>采购人与监理单位签订的监理合同；</w:t>
      </w:r>
    </w:p>
    <w:p w14:paraId="12659526">
      <w:pPr>
        <w:spacing w:line="480" w:lineRule="exact"/>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4.软件开发的国际、国家有关标准和规范；</w:t>
      </w:r>
    </w:p>
    <w:p w14:paraId="34053998">
      <w:pPr>
        <w:spacing w:line="480" w:lineRule="exact"/>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5.网络质量、安全控制等国际、国家和行业标准；</w:t>
      </w:r>
    </w:p>
    <w:p w14:paraId="3C4BD1C2">
      <w:pPr>
        <w:spacing w:line="480" w:lineRule="exact"/>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6.其他有关国家、省、市技术规范和标准。</w:t>
      </w:r>
    </w:p>
    <w:p w14:paraId="722D4DD7">
      <w:pPr>
        <w:spacing w:line="480" w:lineRule="exact"/>
        <w:ind w:firstLine="464" w:firstLineChars="200"/>
        <w:jc w:val="both"/>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7.有新出台政策法规或技术规范标准的参照新标准。</w:t>
      </w:r>
    </w:p>
    <w:p w14:paraId="11273952">
      <w:pPr>
        <w:spacing w:before="156" w:beforeLines="50" w:after="156" w:afterLines="50" w:line="520" w:lineRule="exact"/>
        <w:ind w:firstLine="482" w:firstLineChars="200"/>
        <w:rPr>
          <w:rFonts w:hint="eastAsia" w:ascii="宋体" w:hAnsi="宋体" w:eastAsia="宋体" w:cs="宋体"/>
          <w:b/>
          <w:bCs/>
          <w:color w:val="auto"/>
          <w:sz w:val="24"/>
          <w:szCs w:val="24"/>
        </w:rPr>
      </w:pPr>
      <w:bookmarkStart w:id="4" w:name="_Toc71538670"/>
      <w:r>
        <w:rPr>
          <w:rFonts w:hint="eastAsia" w:ascii="宋体" w:hAnsi="宋体" w:eastAsia="宋体" w:cs="宋体"/>
          <w:b/>
          <w:bCs/>
          <w:color w:val="auto"/>
          <w:sz w:val="24"/>
          <w:szCs w:val="24"/>
        </w:rPr>
        <w:t>三、监理服务内容</w:t>
      </w:r>
    </w:p>
    <w:p w14:paraId="06A6D12A">
      <w:pPr>
        <w:pStyle w:val="19"/>
        <w:keepNext w:val="0"/>
        <w:keepLines w:val="0"/>
        <w:pageBreakBefore w:val="0"/>
        <w:widowControl/>
        <w:wordWrap/>
        <w:overflowPunct/>
        <w:topLinePunct w:val="0"/>
        <w:bidi w:val="0"/>
        <w:adjustRightInd w:val="0"/>
        <w:snapToGrid w:val="0"/>
        <w:spacing w:after="0" w:line="500" w:lineRule="exact"/>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监理公司承接本次监理服务包括：前期施工方案、软件集成，设备采购、安装调试，系统单元测试，集成测试，培训，试运行和系统验收，系统移交，相关各类项目会议的组织、记录，项目文档、起草、归档、移交等管理工作；针对项目建设情况，向采购人提出合理化的改进改良建议；协助采购单位对项目各方的工作协调、督办等，通过全程监理，进行客观公正、全面的分析评价，避免系统出现薄弱环节，判断潜在故障和预期运行瓶颈，提出系统优化建议，保证工程的按时、高效完成。</w:t>
      </w:r>
    </w:p>
    <w:p w14:paraId="4820836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按照“三控制、三管理、一协调”的原则，保证项目在规定的时间内完成，并实现项目建设的目标。具体内容包括：</w:t>
      </w:r>
    </w:p>
    <w:p w14:paraId="7357A4A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一）项目组织及技术总体方案把关</w:t>
      </w:r>
    </w:p>
    <w:p w14:paraId="05CF73B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协助项目总承包单位、项目业主方，共同审核和确认各承建单位的技术实施方案，确保技术实施方案符合项目总体设计的要求；</w:t>
      </w:r>
    </w:p>
    <w:p w14:paraId="699DAD2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审核和确认承建单位的总体设计方案；</w:t>
      </w:r>
    </w:p>
    <w:p w14:paraId="0760DEB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审核和确认项目建设过程中的各种关键技术方案；</w:t>
      </w:r>
    </w:p>
    <w:p w14:paraId="2E57CF9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审核和确认承建单位的组织和实施方案，和投标人提交的《项目进度计划》；</w:t>
      </w:r>
    </w:p>
    <w:p w14:paraId="0651A45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审核和确认承建单位的项目质量保证计划、质量控制体系（含质量控制的关键性节点）；</w:t>
      </w:r>
    </w:p>
    <w:p w14:paraId="4BA5658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审核和确认承建单位的源代码管理方案；</w:t>
      </w:r>
    </w:p>
    <w:p w14:paraId="2813765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7.审核和确认承建单位的测试计划；</w:t>
      </w:r>
    </w:p>
    <w:p w14:paraId="2202A80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8.审核和确认承建单位的项目进度计划和进度控制节点；</w:t>
      </w:r>
    </w:p>
    <w:p w14:paraId="23AB6C8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9.审核和确认各承建单位的基础数据准备计划、安装调试计划、试运行计划、正式运行计划等；</w:t>
      </w:r>
    </w:p>
    <w:p w14:paraId="689C121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0.辅助业主单位对总承包单位、多家承建单位之间的工作协调安排。</w:t>
      </w:r>
    </w:p>
    <w:p w14:paraId="5473FB5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二)项目质量控制</w:t>
      </w:r>
    </w:p>
    <w:p w14:paraId="16C0EFE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系统集成质量的控制</w:t>
      </w:r>
    </w:p>
    <w:p w14:paraId="0B257E6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①系统集成方案的审核和确认；</w:t>
      </w:r>
    </w:p>
    <w:p w14:paraId="572DEB2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②审核关键设备、系统软件选型方案，协助系统集成商和建设方进行选型；</w:t>
      </w:r>
    </w:p>
    <w:p w14:paraId="2277EE59">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③对采购的硬件设备的质量进行检验、测试和验收；</w:t>
      </w:r>
    </w:p>
    <w:p w14:paraId="5339309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④对设备安装、系统软件的安装调试进行验收；</w:t>
      </w:r>
    </w:p>
    <w:p w14:paraId="7ABD793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⑤对系统集成进行总体验收。</w:t>
      </w:r>
    </w:p>
    <w:p w14:paraId="12A1B5E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应用软件开发质量的控制</w:t>
      </w:r>
    </w:p>
    <w:p w14:paraId="29A23A8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①应用软件开发的阶段性计划的审核和确认；</w:t>
      </w:r>
    </w:p>
    <w:p w14:paraId="7046F93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②在对项目建设详细了解的基础上，协助项目设计单位、系统集成单位和业主单位，对各个分系统、子系统应用软件的详细需求分析、详细设计、编码测试、系统安装调试、系统试运行进行把关；</w:t>
      </w:r>
    </w:p>
    <w:p w14:paraId="2228A50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③对承建单位的开发质量进行审核；</w:t>
      </w:r>
    </w:p>
    <w:p w14:paraId="7CCB61A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④对源代码、开发文件进行移交验收。</w:t>
      </w:r>
    </w:p>
    <w:p w14:paraId="65C70D84">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软件应用培训的质量控制</w:t>
      </w:r>
    </w:p>
    <w:p w14:paraId="45E98A84">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①审核确认承建单位的培训计划；</w:t>
      </w:r>
    </w:p>
    <w:p w14:paraId="479C4B2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②监督承建单位实施其培训计划，并征求用户的反馈意见；</w:t>
      </w:r>
    </w:p>
    <w:p w14:paraId="69208304">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③审核确认承建单位的培训总结报告。</w:t>
      </w:r>
    </w:p>
    <w:p w14:paraId="01045FD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三）项目进度控制</w:t>
      </w:r>
    </w:p>
    <w:p w14:paraId="2715931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审核承建单位的进度分解计划，确认分解计划可以保证总体计划目标；</w:t>
      </w:r>
    </w:p>
    <w:p w14:paraId="432D22F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对项目实施进度进行实时跟踪，并要求承建单位对进度计划进行动态调整，以确保项目的阶段和总体进度目标的实现；</w:t>
      </w:r>
    </w:p>
    <w:p w14:paraId="2A9146C9">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当工期目标严重偏离时，及时指出，并提出对策建议，同时督促承建单位尽快采取措施。</w:t>
      </w:r>
    </w:p>
    <w:p w14:paraId="7F586764">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四）项目投资控制</w:t>
      </w:r>
    </w:p>
    <w:p w14:paraId="708FCBB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通过对项目实施中的方案及设计的优化，确保投资控制在合理、性价比高的范围内；</w:t>
      </w:r>
    </w:p>
    <w:p w14:paraId="3A9C444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协助采购人做好项目支付预算的现金流量表，将付款进度与项目质量与形象进度结合起来。</w:t>
      </w:r>
    </w:p>
    <w:p w14:paraId="2EA2640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五）项目合同管理</w:t>
      </w:r>
    </w:p>
    <w:p w14:paraId="672AB21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跟踪检查合同的执行情况，确保承建单位按时履约；</w:t>
      </w:r>
    </w:p>
    <w:p w14:paraId="51B7EF0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对合同工期的延误和延期进行审核确认；</w:t>
      </w:r>
    </w:p>
    <w:p w14:paraId="0FA3A67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对合同变更、索赔等事宜进行审核确认；</w:t>
      </w:r>
    </w:p>
    <w:p w14:paraId="474E191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根据合同约定，审核承建单位提交的支付申请，签发支付证书。</w:t>
      </w:r>
    </w:p>
    <w:p w14:paraId="701AE34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六）信息管理/项目文档管理</w:t>
      </w:r>
    </w:p>
    <w:p w14:paraId="4BA12C7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做好监理日记及项目大事记；</w:t>
      </w:r>
    </w:p>
    <w:p w14:paraId="5B496E4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做好合同批复等各类往来文件的批复和存档；</w:t>
      </w:r>
    </w:p>
    <w:p w14:paraId="2FE22F4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做好项目协调会、技术专题会的会议纪要；</w:t>
      </w:r>
    </w:p>
    <w:p w14:paraId="460E1E7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管理好实施期间的各类技术文档；</w:t>
      </w:r>
    </w:p>
    <w:p w14:paraId="0AEC01F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项目周报；</w:t>
      </w:r>
    </w:p>
    <w:p w14:paraId="7025C95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监理建议书；</w:t>
      </w:r>
    </w:p>
    <w:p w14:paraId="47AF72D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7.监理通知；</w:t>
      </w:r>
    </w:p>
    <w:p w14:paraId="0D93B61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8.相关会议纪要；</w:t>
      </w:r>
    </w:p>
    <w:p w14:paraId="5FA2235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9.阶段性项目总结；</w:t>
      </w:r>
    </w:p>
    <w:p w14:paraId="69BC207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0.各承建方提交的技术文档。</w:t>
      </w:r>
    </w:p>
    <w:p w14:paraId="68C376F4">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七）项目建设的协调</w:t>
      </w:r>
    </w:p>
    <w:p w14:paraId="1F6681D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辅助业主方协调项目各共建部门之间的工作关系；</w:t>
      </w:r>
    </w:p>
    <w:p w14:paraId="490C91A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辅助业主方协调项目各承建单位之间的工作关系；</w:t>
      </w:r>
    </w:p>
    <w:p w14:paraId="1E300E6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辅助业主方协调项目建设过程中发生的各类纠纷和问题；</w:t>
      </w:r>
    </w:p>
    <w:p w14:paraId="5E1D56A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监理方应该通过必要的会议制度来实施协调工作，主要包括：</w:t>
      </w:r>
    </w:p>
    <w:p w14:paraId="4365E05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①项目现场会；</w:t>
      </w:r>
    </w:p>
    <w:p w14:paraId="2EA70F1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②项目监理交底会；</w:t>
      </w:r>
    </w:p>
    <w:p w14:paraId="192F2AD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③项目周例会；</w:t>
      </w:r>
    </w:p>
    <w:p w14:paraId="7E4B446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④项目监理协调会；</w:t>
      </w:r>
    </w:p>
    <w:p w14:paraId="1802CBF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⑤项目专题讨论会；</w:t>
      </w:r>
    </w:p>
    <w:p w14:paraId="2CB0ED5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⑥项目专家论证会；</w:t>
      </w:r>
    </w:p>
    <w:p w14:paraId="4A35EC9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⑦项目阶段工作总结会；</w:t>
      </w:r>
    </w:p>
    <w:p w14:paraId="09B61DF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⑧项目问题通报会；</w:t>
      </w:r>
    </w:p>
    <w:p w14:paraId="62F06F0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⑨项目阶段及最终验收会。</w:t>
      </w:r>
    </w:p>
    <w:p w14:paraId="53CC79B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八）项目安全的管理</w:t>
      </w:r>
    </w:p>
    <w:p w14:paraId="4162C7B9">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负责项目建设过程中所涉及的机密数据和资料的保护，保障不被非授权使用；</w:t>
      </w:r>
    </w:p>
    <w:p w14:paraId="7E4B13E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负责项目建设施工过程中安全控制，确保不出现安全事故。</w:t>
      </w:r>
    </w:p>
    <w:p w14:paraId="453E40D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九）项目知识产权的管理</w:t>
      </w:r>
    </w:p>
    <w:p w14:paraId="5A750EB9">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负责项目建设过程中所产生成果的知识产权保护，保证不被非授权使用；</w:t>
      </w:r>
    </w:p>
    <w:p w14:paraId="06C5A3E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负责项目建设过程中涉及知识产权的产品和系统的使用审核，保证业主方不在本项目建设中出现违反知识产权的行为。</w:t>
      </w:r>
    </w:p>
    <w:p w14:paraId="69EBA7F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十）协助用户完成项目绩效评估和审计管理</w:t>
      </w:r>
    </w:p>
    <w:p w14:paraId="6318394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项目建设完成后，监理单位根据国家发改委关于重点建设项目要实施项目后评估的要求，对项目的目的、执行过程、效益、作用和影响进行系统的、客观的分析和总结形成评估报告；</w:t>
      </w:r>
    </w:p>
    <w:p w14:paraId="18EA8B5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协助采购人针对本项目审计审核管理等工作。</w:t>
      </w:r>
    </w:p>
    <w:p w14:paraId="14EA6270">
      <w:pPr>
        <w:pStyle w:val="19"/>
        <w:keepNext w:val="0"/>
        <w:keepLines w:val="0"/>
        <w:pageBreakBefore w:val="0"/>
        <w:widowControl/>
        <w:wordWrap/>
        <w:overflowPunct/>
        <w:topLinePunct w:val="0"/>
        <w:bidi w:val="0"/>
        <w:adjustRightInd w:val="0"/>
        <w:snapToGrid w:val="0"/>
        <w:spacing w:after="0" w:line="500" w:lineRule="exact"/>
        <w:ind w:left="480" w:leftChars="200" w:firstLine="466" w:firstLineChars="200"/>
        <w:outlineLvl w:val="9"/>
        <w:rPr>
          <w:rFonts w:hint="eastAsia" w:ascii="宋体" w:hAnsi="宋体" w:eastAsia="宋体" w:cs="宋体"/>
          <w:b/>
          <w:bCs/>
          <w:color w:val="auto"/>
          <w:spacing w:val="-4"/>
          <w:kern w:val="0"/>
          <w:sz w:val="24"/>
          <w:szCs w:val="24"/>
          <w:u w:color="000000"/>
          <w:lang w:val="en-US" w:eastAsia="zh-CN" w:bidi="ar-SA"/>
        </w:rPr>
      </w:pPr>
      <w:r>
        <w:rPr>
          <w:rFonts w:hint="eastAsia" w:ascii="宋体" w:hAnsi="宋体" w:eastAsia="宋体" w:cs="宋体"/>
          <w:b/>
          <w:bCs/>
          <w:color w:val="auto"/>
          <w:spacing w:val="-4"/>
          <w:kern w:val="0"/>
          <w:sz w:val="24"/>
          <w:szCs w:val="24"/>
          <w:u w:color="000000"/>
          <w:lang w:val="en-US" w:eastAsia="zh-CN" w:bidi="ar-SA"/>
        </w:rPr>
        <w:t>四、</w:t>
      </w:r>
      <w:bookmarkEnd w:id="1"/>
      <w:bookmarkEnd w:id="4"/>
      <w:r>
        <w:rPr>
          <w:rFonts w:hint="eastAsia" w:ascii="宋体" w:hAnsi="宋体" w:eastAsia="宋体" w:cs="宋体"/>
          <w:b/>
          <w:bCs/>
          <w:color w:val="auto"/>
          <w:spacing w:val="-4"/>
          <w:kern w:val="0"/>
          <w:sz w:val="24"/>
          <w:szCs w:val="24"/>
          <w:u w:color="000000"/>
          <w:lang w:val="en-US" w:eastAsia="zh-CN" w:bidi="ar-SA"/>
        </w:rPr>
        <w:t>监理服务要求</w:t>
      </w:r>
    </w:p>
    <w:p w14:paraId="003745E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一）总体要求</w:t>
      </w:r>
    </w:p>
    <w:p w14:paraId="13F4832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按照建设目标和要求，遵循国家、省、市信息系统项目建设和监理的标准和规范，依据项目建设合同和用户需求，采用先进、科学、合理的适合本项目特点的项目管理技巧和手段，对项目的各个层面进行全方位的管理、控制和协调。对项目的设备和系统购置、安装调试、系统测试、技术培训等方面的质量、进度和投资等进行全面控制。对项目建设合同的执行、项目建设文件资料等进行管理。</w:t>
      </w:r>
    </w:p>
    <w:p w14:paraId="71D4E5A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二）对硬件及集成项目监理的要求</w:t>
      </w:r>
    </w:p>
    <w:p w14:paraId="681D21C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对硬件采购及集成的方案审核和确认；</w:t>
      </w:r>
    </w:p>
    <w:p w14:paraId="54EF529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对采购的硬件设备质量（含硬件品牌、规格型号、性能参数、配置等）及集成质量进行检验、测试和验收，并出具相应的监理报告；</w:t>
      </w:r>
    </w:p>
    <w:p w14:paraId="0E653FB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对硬件设备和集成设备的安装、调试、配置等过程进行监督，并形成相应的记录；</w:t>
      </w:r>
    </w:p>
    <w:p w14:paraId="108E0B9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协助建设单位组织第三方检测单位对到货设备进行检测，并出具设备检测记录（如有）；</w:t>
      </w:r>
    </w:p>
    <w:p w14:paraId="7E9AF0F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审核关键设备的选型方案，协助业主方和承建单位进行选型；</w:t>
      </w:r>
    </w:p>
    <w:p w14:paraId="0A730372">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辅助业主方对系统集成进行总体验收；</w:t>
      </w:r>
    </w:p>
    <w:p w14:paraId="616636E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7.项目完成后，负责设备数量的清点，组织设备、材料整体移交。</w:t>
      </w:r>
    </w:p>
    <w:p w14:paraId="4F5DC64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8.试运行期间，设备运行日常巡查。</w:t>
      </w:r>
    </w:p>
    <w:p w14:paraId="01631BE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 xml:space="preserve">（三）对软件开发项目监理的要求 </w:t>
      </w:r>
    </w:p>
    <w:p w14:paraId="55AFA91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对项目的开发阶段，如软件需求分析、软件设计、软件开发实施、软件测试等关键环节实施全过程监理；</w:t>
      </w:r>
    </w:p>
    <w:p w14:paraId="3C34526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监理人员应认真分析业主的需求报告、承建单位的需求分析报告、概要设计、详细设计等标识软件生命周期各阶段的文档，实现对软件项目的充分理解和把握。监理人员应对这些文档所述内容的咨询、建议应通过监理意见书的形式提交与业主和承建单位；</w:t>
      </w:r>
    </w:p>
    <w:p w14:paraId="767B9C0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软件开发计划的审核和确认；</w:t>
      </w:r>
    </w:p>
    <w:p w14:paraId="15990C0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对软件开发的需求分析、概要设计、详细设计、编码测试、应用测试和第三方测试、部署实施等各个阶段进行督导，使影响系统质量的要素在开发过程中处于可控状态；</w:t>
      </w:r>
    </w:p>
    <w:p w14:paraId="2E1171B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对承建单位的开发质量记录进行审核；</w:t>
      </w:r>
    </w:p>
    <w:p w14:paraId="0EBAA01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软件子系统开发完成后，通过对系统初验的督导，推动承建单位对系统进行完善；</w:t>
      </w:r>
    </w:p>
    <w:p w14:paraId="2F38F63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7.督导源代码及应用程序的移交验收。</w:t>
      </w:r>
      <w:bookmarkStart w:id="5" w:name="_Toc110913055"/>
      <w:bookmarkStart w:id="6" w:name="_Toc95104489"/>
      <w:bookmarkStart w:id="7" w:name="_Toc248810601"/>
    </w:p>
    <w:p w14:paraId="2345F332">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bookmarkStart w:id="8" w:name="_Toc36004332"/>
      <w:bookmarkStart w:id="9" w:name="_Toc38225560"/>
      <w:r>
        <w:rPr>
          <w:rFonts w:hint="eastAsia" w:ascii="宋体" w:hAnsi="宋体" w:eastAsia="宋体" w:cs="宋体"/>
          <w:color w:val="auto"/>
          <w:spacing w:val="-4"/>
          <w:kern w:val="0"/>
          <w:sz w:val="24"/>
          <w:szCs w:val="24"/>
          <w:u w:color="000000"/>
          <w:lang w:val="en-US" w:eastAsia="zh-CN" w:bidi="ar-SA"/>
        </w:rPr>
        <w:t>（四） 项目招标阶段</w:t>
      </w:r>
      <w:bookmarkEnd w:id="8"/>
      <w:r>
        <w:rPr>
          <w:rFonts w:hint="eastAsia" w:ascii="宋体" w:hAnsi="宋体" w:eastAsia="宋体" w:cs="宋体"/>
          <w:color w:val="auto"/>
          <w:spacing w:val="-4"/>
          <w:kern w:val="0"/>
          <w:sz w:val="24"/>
          <w:szCs w:val="24"/>
          <w:u w:color="000000"/>
          <w:lang w:val="en-US" w:eastAsia="zh-CN" w:bidi="ar-SA"/>
        </w:rPr>
        <w:t>的监理</w:t>
      </w:r>
      <w:bookmarkEnd w:id="9"/>
      <w:r>
        <w:rPr>
          <w:rFonts w:hint="eastAsia" w:ascii="宋体" w:hAnsi="宋体" w:eastAsia="宋体" w:cs="宋体"/>
          <w:color w:val="auto"/>
          <w:spacing w:val="-4"/>
          <w:kern w:val="0"/>
          <w:sz w:val="24"/>
          <w:szCs w:val="24"/>
          <w:u w:color="000000"/>
          <w:lang w:val="en-US" w:eastAsia="zh-CN" w:bidi="ar-SA"/>
        </w:rPr>
        <w:t>要求</w:t>
      </w:r>
    </w:p>
    <w:p w14:paraId="24CDC5F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监理机构应了解业主单位的业务需求，并将其作为监理工作的依据之一；</w:t>
      </w:r>
    </w:p>
    <w:p w14:paraId="5B6C6B5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监理机构应与业主单位及相关单位建立信息沟通机制，保持各方对项目目标、范围和业务需求等理解的一致性；</w:t>
      </w:r>
    </w:p>
    <w:p w14:paraId="3392DCD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监理机构应协助业主单位对项目的目标、范围和功能进行界定，并确定项目的预算；</w:t>
      </w:r>
    </w:p>
    <w:p w14:paraId="36FBBB1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监理机构应向业主单位提供与项目建设有关的法律、法规和标准等信息；</w:t>
      </w:r>
    </w:p>
    <w:p w14:paraId="3E161CE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监理机构宜参与招标文件的编制，监理机构应协助业主单位根据项目预算，在招标书中对项目的目标、范围、内容和产品及服务的技术要求作出明确说明；</w:t>
      </w:r>
    </w:p>
    <w:p w14:paraId="5AB2F85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监理机构应对招标书的下列内容提出监理意见：即，技术和质量的要求、工程所涉及的主要产品和服务的要求、投标单位资格的要求、验收方法和接收准则以及工程进度的要求；</w:t>
      </w:r>
    </w:p>
    <w:p w14:paraId="489B4FE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7.监理机构宜对评标的评分标准提出监理意见。</w:t>
      </w:r>
    </w:p>
    <w:p w14:paraId="0450FB3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bookmarkStart w:id="10" w:name="_Toc36004334"/>
      <w:bookmarkStart w:id="11" w:name="_Toc38225562"/>
      <w:r>
        <w:rPr>
          <w:rFonts w:hint="eastAsia" w:ascii="宋体" w:hAnsi="宋体" w:eastAsia="宋体" w:cs="宋体"/>
          <w:color w:val="auto"/>
          <w:spacing w:val="-4"/>
          <w:kern w:val="0"/>
          <w:sz w:val="24"/>
          <w:szCs w:val="24"/>
          <w:u w:color="000000"/>
          <w:lang w:val="en-US" w:eastAsia="zh-CN" w:bidi="ar-SA"/>
        </w:rPr>
        <w:t>（五）</w:t>
      </w:r>
      <w:bookmarkEnd w:id="10"/>
      <w:r>
        <w:rPr>
          <w:rFonts w:hint="eastAsia" w:ascii="宋体" w:hAnsi="宋体" w:eastAsia="宋体" w:cs="宋体"/>
          <w:color w:val="auto"/>
          <w:spacing w:val="-4"/>
          <w:kern w:val="0"/>
          <w:sz w:val="24"/>
          <w:szCs w:val="24"/>
          <w:u w:color="000000"/>
          <w:lang w:val="en-US" w:eastAsia="zh-CN" w:bidi="ar-SA"/>
        </w:rPr>
        <w:t>项目建设合同签订的监理</w:t>
      </w:r>
      <w:bookmarkEnd w:id="11"/>
      <w:r>
        <w:rPr>
          <w:rFonts w:hint="eastAsia" w:ascii="宋体" w:hAnsi="宋体" w:eastAsia="宋体" w:cs="宋体"/>
          <w:color w:val="auto"/>
          <w:spacing w:val="-4"/>
          <w:kern w:val="0"/>
          <w:sz w:val="24"/>
          <w:szCs w:val="24"/>
          <w:u w:color="000000"/>
          <w:lang w:val="en-US" w:eastAsia="zh-CN" w:bidi="ar-SA"/>
        </w:rPr>
        <w:t>要求</w:t>
      </w:r>
    </w:p>
    <w:p w14:paraId="5B0F948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监理机构宜参与承建合同的制定过程，在承建合同中应明确要求承建单位接受监理机构的监理；</w:t>
      </w:r>
    </w:p>
    <w:p w14:paraId="000652F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监理机构应建议业主单位在承建合同中明确规定工程所包含的功能、技术要求、人员要求、测试标准、验收要求和质量责任；</w:t>
      </w:r>
    </w:p>
    <w:p w14:paraId="3F5C3F9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监理机构应建议业主单位在承建合同中明确项目阶段划分及其质量和进度要求，并依此作为工程阶段性付款的依据；</w:t>
      </w:r>
    </w:p>
    <w:p w14:paraId="64BB1A7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监理机构应妥善管理项目招标阶段所产生的与监理相关的文档资料，包括需求说明、招投标文件和监理文档等，监理机构应向业主单位和承建单位明确应提交的文档要求。</w:t>
      </w:r>
    </w:p>
    <w:p w14:paraId="640EA11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六）实施过程对监理的要求</w:t>
      </w:r>
    </w:p>
    <w:p w14:paraId="0643CAC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监理机构应及时审核承建单位提交的开工申请，并签发开工令；</w:t>
      </w:r>
    </w:p>
    <w:p w14:paraId="018161C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监理机构应及时审核承建单位提交施工方案、施工计划等；</w:t>
      </w:r>
    </w:p>
    <w:p w14:paraId="3B4FA28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监理机构应按合同、国家及地方有关技术规范、标准检查承建单位的执行情况，协调各方关系；</w:t>
      </w:r>
    </w:p>
    <w:p w14:paraId="11154B6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监理机构应严格把关材料、设备的数量、质量等的检查验收；严格控制软件开发的质量、进度、变更等；</w:t>
      </w:r>
    </w:p>
    <w:p w14:paraId="47DB626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监理机构应严格审查工序的质量与安全，对工程质量、进度、投资和安全进行全面的跟踪与监控，组织设备的到货、安装调试、验收；</w:t>
      </w:r>
    </w:p>
    <w:p w14:paraId="0E709B9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监理机构应有计划的组织工程例会、专题会议，协调项目建设过程中得各方关系，解决处理项目建设过程中存在的问题。</w:t>
      </w:r>
    </w:p>
    <w:p w14:paraId="3BEFEB1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7、监理机构应做好系统软件的安装部署检查、测试等工作，对开发单位形成的软件测试结果进行复测检验，形成监理记录；</w:t>
      </w:r>
    </w:p>
    <w:p w14:paraId="17AA0C32">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8、监理机构应及时处理工程变更事宜，签发项目变更单，做好变更计量工作。及时处理工程索赔、调解合同争议等。</w:t>
      </w:r>
    </w:p>
    <w:p w14:paraId="6BA3350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七）初验过程的监理要求</w:t>
      </w:r>
    </w:p>
    <w:p w14:paraId="09AF89A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对承建单位的初验申请进行审查。初验条件应符合合同规定的初验条件，同时还应符合有关对文档、配置管理、软件测试结果等方面的相应条件；</w:t>
      </w:r>
    </w:p>
    <w:p w14:paraId="4940E9D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审查承建单位提交的验收方案的符合性（包括验收目标、责任双方、验收提交清单、验收标准、验收方式、验收流程、验收环境等）及可行性；</w:t>
      </w:r>
    </w:p>
    <w:p w14:paraId="07FDE8EF">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对承建单位提交的文档进行审核，并形成文档；</w:t>
      </w:r>
    </w:p>
    <w:p w14:paraId="4D94E7E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协助业主单位通过测试软件产品在目标环境下选定区域中的适用性，以确认软件产品满足它的预期用途，并将评价结果形成文档；</w:t>
      </w:r>
    </w:p>
    <w:p w14:paraId="6F4019C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监督承建单位解决系统初验中发现的问题和不合格项，并形成监理意见。</w:t>
      </w:r>
    </w:p>
    <w:p w14:paraId="5415C0F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八）系统试运行过程的监理要求</w:t>
      </w:r>
    </w:p>
    <w:p w14:paraId="35FA2C0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为系统试运行过程的实施制定详细的计划，必要时，应监督承建单位协助业主单位实施系统安装活动，安装活动与结果应形成文档；</w:t>
      </w:r>
    </w:p>
    <w:p w14:paraId="611A37D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当安装的软件产品正在代替现有系统时，监理机构应检查承建单位支持合同要求的并行运行活动；</w:t>
      </w:r>
    </w:p>
    <w:p w14:paraId="145D465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协助承建单位和业主单位按照计划实施试运行活动；</w:t>
      </w:r>
    </w:p>
    <w:p w14:paraId="2623361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配合业主单位进行试运行过程中的测试，测试结果应形成文档；</w:t>
      </w:r>
    </w:p>
    <w:p w14:paraId="4BBB79A2">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监督承建单位解决系统试运行中发现的问题和不合格项，并形成监理意见。</w:t>
      </w:r>
    </w:p>
    <w:p w14:paraId="074D8A62">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九）终验过程的监理要求</w:t>
      </w:r>
    </w:p>
    <w:p w14:paraId="477E6F6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按合同中的规定提供评价、评审、测试和解决问题的报告，并审核是否达到合同规定的验收条件；</w:t>
      </w:r>
    </w:p>
    <w:p w14:paraId="7D4C8272">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协助业主单位根据已确定的验收策略和准则准备验收，必要时，还可以包括准备的测试用例、测试数据和测试环境，以及确定承建单位参与有关测试的程度；</w:t>
      </w:r>
    </w:p>
    <w:p w14:paraId="4EF2020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协助业主单位对可交付软件产品或服务进行验收评审和验收测试，并形成文档，当所有验收条件满足时，业主单位应从承建单位方接受可正式运行的系统；</w:t>
      </w:r>
    </w:p>
    <w:p w14:paraId="798F397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协助业主单位验收系统，参照业务指标评价体系和相关准则对系统做出评价，并形成监理意见；</w:t>
      </w:r>
    </w:p>
    <w:p w14:paraId="2BD1B01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监督承建单位解决系统终验中发现的问题和不合格项，并形成监理意见。</w:t>
      </w:r>
    </w:p>
    <w:p w14:paraId="13841147">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十）项目移交过程的监理要求</w:t>
      </w:r>
    </w:p>
    <w:p w14:paraId="6C1B9BA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提交交付文书，主要包括软件交付清单、相关工程管理与技术文档和必要的联系信息；</w:t>
      </w:r>
    </w:p>
    <w:p w14:paraId="0645C33E">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依据合同的有关条款协助业主单位进行工程决算及处理相关事宜；</w:t>
      </w:r>
    </w:p>
    <w:p w14:paraId="61EA061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项目移交是正常的项目收尾过程。对于非正常终止项目，需要进行项目清算工作。对于中途清算的工程，应依照合同中的有关条款，进行责任确认、损失估算、索赔方案拟定等事宜的协商，协商成功后形成工程项目清算报告，各方签发生效；</w:t>
      </w:r>
    </w:p>
    <w:p w14:paraId="3D8BD143">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协助工程参与各方完成工程总结和给出后续系统运行的建议；</w:t>
      </w:r>
    </w:p>
    <w:p w14:paraId="4D9B1FB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完成工程监理总结，整理完成与工程有关的全部监理文档并交付业主单位。</w:t>
      </w:r>
    </w:p>
    <w:p w14:paraId="7EDAC93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十一） 质量保证过程的监理要求</w:t>
      </w:r>
    </w:p>
    <w:p w14:paraId="2D263519">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制定执行质量保证过程活动和任务的计划，并形成文档；</w:t>
      </w:r>
    </w:p>
    <w:p w14:paraId="15A6EAA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实施计划中的和持续的质量保证活动和任务；</w:t>
      </w:r>
    </w:p>
    <w:p w14:paraId="17EAFF1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w:t>
      </w:r>
      <w:r>
        <w:rPr>
          <w:rFonts w:hint="eastAsia" w:ascii="宋体" w:hAnsi="宋体" w:eastAsia="宋体" w:cs="宋体"/>
          <w:color w:val="auto"/>
          <w:spacing w:val="-4"/>
          <w:kern w:val="0"/>
          <w:sz w:val="24"/>
          <w:szCs w:val="24"/>
          <w:u w:color="000000"/>
          <w:lang w:val="en-US" w:eastAsia="zh-CN" w:bidi="ar-SA"/>
        </w:rPr>
        <w:tab/>
      </w:r>
      <w:r>
        <w:rPr>
          <w:rFonts w:hint="eastAsia" w:ascii="宋体" w:hAnsi="宋体" w:eastAsia="宋体" w:cs="宋体"/>
          <w:color w:val="auto"/>
          <w:spacing w:val="-4"/>
          <w:kern w:val="0"/>
          <w:sz w:val="24"/>
          <w:szCs w:val="24"/>
          <w:u w:color="000000"/>
          <w:lang w:val="en-US" w:eastAsia="zh-CN" w:bidi="ar-SA"/>
        </w:rPr>
        <w:t>监理机构应要求承建单位编制并保存质量活动和任务及其实施情况、发现问题以及解决办法的记录。</w:t>
      </w:r>
    </w:p>
    <w:bookmarkEnd w:id="5"/>
    <w:bookmarkEnd w:id="6"/>
    <w:bookmarkEnd w:id="7"/>
    <w:p w14:paraId="281B653E">
      <w:pPr>
        <w:pStyle w:val="19"/>
        <w:keepNext w:val="0"/>
        <w:keepLines w:val="0"/>
        <w:pageBreakBefore w:val="0"/>
        <w:widowControl/>
        <w:wordWrap/>
        <w:overflowPunct/>
        <w:topLinePunct w:val="0"/>
        <w:bidi w:val="0"/>
        <w:adjustRightInd w:val="0"/>
        <w:snapToGrid w:val="0"/>
        <w:spacing w:after="0" w:line="500" w:lineRule="exact"/>
        <w:ind w:left="480" w:leftChars="200" w:firstLine="466" w:firstLineChars="200"/>
        <w:outlineLvl w:val="9"/>
        <w:rPr>
          <w:rFonts w:hint="eastAsia" w:ascii="宋体" w:hAnsi="宋体" w:eastAsia="宋体" w:cs="宋体"/>
          <w:b/>
          <w:bCs/>
          <w:color w:val="auto"/>
          <w:spacing w:val="-4"/>
          <w:kern w:val="0"/>
          <w:sz w:val="24"/>
          <w:szCs w:val="24"/>
          <w:u w:color="000000"/>
          <w:lang w:val="en-US" w:eastAsia="zh-CN" w:bidi="ar-SA"/>
        </w:rPr>
      </w:pPr>
      <w:bookmarkStart w:id="12" w:name="_Toc71538679"/>
      <w:bookmarkStart w:id="13" w:name="_Toc71538672"/>
      <w:r>
        <w:rPr>
          <w:rFonts w:hint="eastAsia" w:ascii="宋体" w:hAnsi="宋体" w:eastAsia="宋体" w:cs="宋体"/>
          <w:b/>
          <w:bCs/>
          <w:color w:val="auto"/>
          <w:spacing w:val="-4"/>
          <w:kern w:val="0"/>
          <w:sz w:val="24"/>
          <w:szCs w:val="24"/>
          <w:u w:color="000000"/>
          <w:lang w:val="en-US" w:eastAsia="zh-CN" w:bidi="ar-SA"/>
        </w:rPr>
        <w:t>五、其他要求</w:t>
      </w:r>
      <w:bookmarkEnd w:id="12"/>
    </w:p>
    <w:p w14:paraId="0EE0342D">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投标人须针对本监理项目专门成立监理工作组，总监1名，监理工程师2名，从签订监理合同开始，直到监理范围内所有项目完成建设并通过验收，要求监理单位在项目通过正式验收前，提供至少1名信息系统监理师监理服务。项目实施期间，根据采购人的合理需要，采购人有权要求中标人对项目所有监理人员进行调换。</w:t>
      </w:r>
    </w:p>
    <w:p w14:paraId="6B02AE9B">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投标人须针对本监理项目专门成立监理工作组，总监理工程师和总监代表在项目实施期间全程主持项目监理工作，并配备相关设备。</w:t>
      </w:r>
    </w:p>
    <w:p w14:paraId="6EA95BE8">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监理工作人员应遵守国家和淳安县数据资源中心相关规章制度。</w:t>
      </w:r>
    </w:p>
    <w:p w14:paraId="5190C386">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监理公司投入的办公设备，投入的检测设备应满足项目需求并具有合法性。</w:t>
      </w:r>
    </w:p>
    <w:p w14:paraId="2D7F72BC">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项目中标后按照承诺到位人员进场开展工作，项目施工期间不得变动，团队及人员应具有相应的资质证书，并提供相关证书复印件。</w:t>
      </w:r>
      <w:bookmarkEnd w:id="13"/>
    </w:p>
    <w:p w14:paraId="55713E7E">
      <w:pPr>
        <w:pStyle w:val="19"/>
        <w:keepNext w:val="0"/>
        <w:keepLines w:val="0"/>
        <w:pageBreakBefore w:val="0"/>
        <w:widowControl/>
        <w:wordWrap/>
        <w:overflowPunct/>
        <w:topLinePunct w:val="0"/>
        <w:bidi w:val="0"/>
        <w:adjustRightInd w:val="0"/>
        <w:snapToGrid w:val="0"/>
        <w:spacing w:after="0" w:line="500" w:lineRule="exact"/>
        <w:ind w:left="480" w:leftChars="200" w:firstLine="466" w:firstLineChars="200"/>
        <w:outlineLvl w:val="9"/>
        <w:rPr>
          <w:rFonts w:hint="eastAsia" w:ascii="宋体" w:hAnsi="宋体" w:eastAsia="宋体" w:cs="宋体"/>
          <w:b/>
          <w:bCs/>
          <w:color w:val="auto"/>
          <w:spacing w:val="-4"/>
          <w:kern w:val="0"/>
          <w:sz w:val="24"/>
          <w:szCs w:val="24"/>
          <w:u w:color="000000"/>
          <w:lang w:val="en-US" w:eastAsia="zh-CN" w:bidi="ar-SA"/>
        </w:rPr>
      </w:pPr>
      <w:r>
        <w:rPr>
          <w:rFonts w:hint="eastAsia" w:ascii="宋体" w:hAnsi="宋体" w:eastAsia="宋体" w:cs="宋体"/>
          <w:b/>
          <w:bCs/>
          <w:color w:val="auto"/>
          <w:spacing w:val="-4"/>
          <w:kern w:val="0"/>
          <w:sz w:val="24"/>
          <w:szCs w:val="24"/>
          <w:u w:color="000000"/>
          <w:lang w:val="en-US" w:eastAsia="zh-CN" w:bidi="ar-SA"/>
        </w:rPr>
        <w:t>六、商务要求</w:t>
      </w:r>
    </w:p>
    <w:p w14:paraId="040231D1">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1.监理服务期：合同签订至所有项目全部验收完毕，具体从本合同生效之日起至承接范围内所有项目内容结算审核完毕时结束。</w:t>
      </w:r>
    </w:p>
    <w:p w14:paraId="3F32E31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2.投标人须针对本监理项目专门成立监理工作组，总监1名，监理工程师2名，从签订监理合同开始，直到监理范围内所有项目完成建设并通过验收，要求监理单位在项目通过正式验收前，提供至少1名信息系统监理师监理服务。项目实施期间，根据采购人的合理需要，采购人有权要求中标人对项目所有监理人员进行调换。</w:t>
      </w:r>
    </w:p>
    <w:p w14:paraId="2F969F1A">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3.拟派总监理工程师具有信息系统监理工程师、信息系统集成及服务项目经理（高级）证书，并需具有同等规模的信息化项目经验。同时为了保证监理团队的专业水平，拟投入本项目的监理服务团队组成人员（不含总监）为信息系统监理工程师，IT服务工程师等各专业领域证书。</w:t>
      </w:r>
    </w:p>
    <w:p w14:paraId="52C25AC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default"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4.项目中标后按照承诺到位人员进场开展工作，项目施工期间不得变动，团队及人员应具有相应的资质证书，并提供相关证书复印件。</w:t>
      </w:r>
    </w:p>
    <w:p w14:paraId="4981835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default"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5.监理费：监理费=项目投资金额（元）* X % (X为监理费系数，X≤3），投标报价应包括项目实施所需的服务费、人工费、车旅费、税金、招标代理费、政策性文件规定及合同包含的所有费用、责任等各项全部费用。</w:t>
      </w:r>
    </w:p>
    <w:p w14:paraId="20908C30">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r>
        <w:rPr>
          <w:rFonts w:hint="eastAsia" w:ascii="宋体" w:hAnsi="宋体" w:eastAsia="宋体" w:cs="宋体"/>
          <w:color w:val="auto"/>
          <w:spacing w:val="-4"/>
          <w:kern w:val="0"/>
          <w:sz w:val="24"/>
          <w:szCs w:val="24"/>
          <w:u w:color="000000"/>
          <w:lang w:val="en-US" w:eastAsia="zh-CN" w:bidi="ar-SA"/>
        </w:rPr>
        <w:t>6.费用支付：监理合同签订后15个工作日内，支付50%的合同款（由采购人确定）；监理范围内所有项目完成竣工验收并协助完成所有验收文档后的15个工作日内，支付剩余的款项。</w:t>
      </w:r>
      <w:bookmarkStart w:id="14" w:name="_GoBack"/>
      <w:bookmarkEnd w:id="14"/>
    </w:p>
    <w:p w14:paraId="4AEE4AA5">
      <w:pPr>
        <w:pStyle w:val="19"/>
        <w:keepNext w:val="0"/>
        <w:keepLines w:val="0"/>
        <w:pageBreakBefore w:val="0"/>
        <w:widowControl/>
        <w:wordWrap/>
        <w:overflowPunct/>
        <w:topLinePunct w:val="0"/>
        <w:bidi w:val="0"/>
        <w:adjustRightInd w:val="0"/>
        <w:snapToGrid w:val="0"/>
        <w:spacing w:after="0" w:line="500" w:lineRule="exact"/>
        <w:ind w:left="480" w:leftChars="200" w:firstLine="464" w:firstLineChars="200"/>
        <w:outlineLvl w:val="9"/>
        <w:rPr>
          <w:rFonts w:hint="eastAsia" w:ascii="宋体" w:hAnsi="宋体" w:eastAsia="宋体" w:cs="宋体"/>
          <w:color w:val="auto"/>
          <w:spacing w:val="-4"/>
          <w:kern w:val="0"/>
          <w:sz w:val="24"/>
          <w:szCs w:val="24"/>
          <w:u w:color="000000"/>
          <w:lang w:val="en-US" w:eastAsia="zh-CN" w:bidi="ar-SA"/>
        </w:rPr>
      </w:pPr>
    </w:p>
    <w:sectPr>
      <w:pgSz w:w="11906" w:h="16838"/>
      <w:pgMar w:top="1270" w:right="1576" w:bottom="1157"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1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F4C98"/>
    <w:multiLevelType w:val="multilevel"/>
    <w:tmpl w:val="462F4C98"/>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FF08FB"/>
    <w:multiLevelType w:val="multilevel"/>
    <w:tmpl w:val="6BFF08FB"/>
    <w:lvl w:ilvl="0" w:tentative="0">
      <w:start w:val="1"/>
      <w:numFmt w:val="chineseCountingThousand"/>
      <w:pStyle w:val="5"/>
      <w:lvlText w:val="(%1)"/>
      <w:lvlJc w:val="left"/>
      <w:pPr>
        <w:ind w:left="420" w:hanging="420"/>
      </w:pPr>
      <w:rPr>
        <w:rFonts w:hint="default" w:ascii="宋体" w:hAnsi="宋体" w:eastAsia="宋体"/>
      </w:rPr>
    </w:lvl>
    <w:lvl w:ilvl="1" w:tentative="0">
      <w:start w:val="1"/>
      <w:numFmt w:val="decimal"/>
      <w:lvlText w:val="%1.%2.1"/>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4ZWIxNDc3MWEwZjM5MmVhMGFkMDUyY2E1N2U4ZDUifQ=="/>
    <w:docVar w:name="KSO_WPS_MARK_KEY" w:val="57d0bea7-1d54-43a8-8b5e-8055219f9028"/>
  </w:docVars>
  <w:rsids>
    <w:rsidRoot w:val="00171B7B"/>
    <w:rsid w:val="00001999"/>
    <w:rsid w:val="00035A8D"/>
    <w:rsid w:val="00035D01"/>
    <w:rsid w:val="0003724F"/>
    <w:rsid w:val="00046F8B"/>
    <w:rsid w:val="000A446E"/>
    <w:rsid w:val="000C2F13"/>
    <w:rsid w:val="00115BD1"/>
    <w:rsid w:val="00117907"/>
    <w:rsid w:val="00171B7B"/>
    <w:rsid w:val="00196D84"/>
    <w:rsid w:val="001A3C1C"/>
    <w:rsid w:val="001D4AF7"/>
    <w:rsid w:val="001E0252"/>
    <w:rsid w:val="001F0935"/>
    <w:rsid w:val="002365EE"/>
    <w:rsid w:val="00247FD5"/>
    <w:rsid w:val="0026167C"/>
    <w:rsid w:val="00283D08"/>
    <w:rsid w:val="002A170B"/>
    <w:rsid w:val="002B422D"/>
    <w:rsid w:val="002D0443"/>
    <w:rsid w:val="00302128"/>
    <w:rsid w:val="003141C9"/>
    <w:rsid w:val="0031654E"/>
    <w:rsid w:val="00322437"/>
    <w:rsid w:val="003244A1"/>
    <w:rsid w:val="00386BEB"/>
    <w:rsid w:val="003A4163"/>
    <w:rsid w:val="003D7166"/>
    <w:rsid w:val="004164B4"/>
    <w:rsid w:val="004177CE"/>
    <w:rsid w:val="00417BE2"/>
    <w:rsid w:val="004371E4"/>
    <w:rsid w:val="00462FBC"/>
    <w:rsid w:val="00494517"/>
    <w:rsid w:val="00496B2B"/>
    <w:rsid w:val="004E0E99"/>
    <w:rsid w:val="00502BE9"/>
    <w:rsid w:val="00505325"/>
    <w:rsid w:val="005211E0"/>
    <w:rsid w:val="00562117"/>
    <w:rsid w:val="00586AC1"/>
    <w:rsid w:val="005F2910"/>
    <w:rsid w:val="005F7B68"/>
    <w:rsid w:val="00606CDF"/>
    <w:rsid w:val="00614630"/>
    <w:rsid w:val="006270D2"/>
    <w:rsid w:val="006545D8"/>
    <w:rsid w:val="00665EF6"/>
    <w:rsid w:val="0067360D"/>
    <w:rsid w:val="0067590E"/>
    <w:rsid w:val="006B48A0"/>
    <w:rsid w:val="006B70ED"/>
    <w:rsid w:val="006B745D"/>
    <w:rsid w:val="006C1D79"/>
    <w:rsid w:val="00741B2B"/>
    <w:rsid w:val="00747525"/>
    <w:rsid w:val="00782BBE"/>
    <w:rsid w:val="007D621E"/>
    <w:rsid w:val="007E72A6"/>
    <w:rsid w:val="008625D9"/>
    <w:rsid w:val="00873E02"/>
    <w:rsid w:val="00876F07"/>
    <w:rsid w:val="008977FE"/>
    <w:rsid w:val="008C2319"/>
    <w:rsid w:val="008F16DD"/>
    <w:rsid w:val="0091594D"/>
    <w:rsid w:val="0092010F"/>
    <w:rsid w:val="00954313"/>
    <w:rsid w:val="00963251"/>
    <w:rsid w:val="009A3671"/>
    <w:rsid w:val="009A5CA3"/>
    <w:rsid w:val="009B4C02"/>
    <w:rsid w:val="009E5A35"/>
    <w:rsid w:val="00A23348"/>
    <w:rsid w:val="00A3684B"/>
    <w:rsid w:val="00A64606"/>
    <w:rsid w:val="00A87B3B"/>
    <w:rsid w:val="00AA03AB"/>
    <w:rsid w:val="00AA09FD"/>
    <w:rsid w:val="00AA7D94"/>
    <w:rsid w:val="00AF6B0A"/>
    <w:rsid w:val="00B55B46"/>
    <w:rsid w:val="00B56075"/>
    <w:rsid w:val="00B756D3"/>
    <w:rsid w:val="00BD2315"/>
    <w:rsid w:val="00C237CC"/>
    <w:rsid w:val="00C81580"/>
    <w:rsid w:val="00CD0F02"/>
    <w:rsid w:val="00D0180F"/>
    <w:rsid w:val="00D26A21"/>
    <w:rsid w:val="00D44DC5"/>
    <w:rsid w:val="00D468C7"/>
    <w:rsid w:val="00D73D69"/>
    <w:rsid w:val="00D84951"/>
    <w:rsid w:val="00E309F2"/>
    <w:rsid w:val="00E34FE1"/>
    <w:rsid w:val="00E62364"/>
    <w:rsid w:val="00E936C5"/>
    <w:rsid w:val="00EA6C57"/>
    <w:rsid w:val="00EC3294"/>
    <w:rsid w:val="00EE20B8"/>
    <w:rsid w:val="00EF5307"/>
    <w:rsid w:val="00F46508"/>
    <w:rsid w:val="00F709C6"/>
    <w:rsid w:val="00F714A5"/>
    <w:rsid w:val="00F761EE"/>
    <w:rsid w:val="00F82463"/>
    <w:rsid w:val="00FB2B34"/>
    <w:rsid w:val="00FC3457"/>
    <w:rsid w:val="032E474D"/>
    <w:rsid w:val="038023AF"/>
    <w:rsid w:val="0CB07C9A"/>
    <w:rsid w:val="12B73EDF"/>
    <w:rsid w:val="256C7EED"/>
    <w:rsid w:val="2D3D6507"/>
    <w:rsid w:val="32D661DB"/>
    <w:rsid w:val="345E3B30"/>
    <w:rsid w:val="34B946AF"/>
    <w:rsid w:val="367312C8"/>
    <w:rsid w:val="5BA23232"/>
    <w:rsid w:val="62D12556"/>
    <w:rsid w:val="654308D6"/>
    <w:rsid w:val="719D5398"/>
    <w:rsid w:val="7EAC3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Arial Unicode MS" w:eastAsia="Arial Unicode MS" w:cs="Arial Unicode MS"/>
      <w:color w:val="000000"/>
      <w:kern w:val="0"/>
      <w:sz w:val="24"/>
      <w:szCs w:val="24"/>
      <w:u w:color="000000"/>
      <w:lang w:val="zh-CN" w:eastAsia="zh-CN" w:bidi="ar-SA"/>
    </w:rPr>
  </w:style>
  <w:style w:type="paragraph" w:styleId="3">
    <w:name w:val="heading 1"/>
    <w:next w:val="4"/>
    <w:link w:val="30"/>
    <w:qFormat/>
    <w:uiPriority w:val="9"/>
    <w:pPr>
      <w:keepNext/>
      <w:keepLines/>
      <w:numPr>
        <w:ilvl w:val="0"/>
        <w:numId w:val="1"/>
      </w:numPr>
      <w:adjustRightInd w:val="0"/>
      <w:spacing w:before="100" w:beforeAutospacing="1" w:after="100" w:afterAutospacing="1"/>
      <w:ind w:left="0" w:firstLine="0"/>
      <w:outlineLvl w:val="0"/>
    </w:pPr>
    <w:rPr>
      <w:rFonts w:ascii="Times New Roman" w:hAnsi="Arial Unicode MS" w:eastAsia="仿宋" w:cs="Arial Unicode MS"/>
      <w:b/>
      <w:bCs/>
      <w:color w:val="000000"/>
      <w:kern w:val="44"/>
      <w:sz w:val="28"/>
      <w:szCs w:val="44"/>
      <w:u w:color="000000"/>
      <w:lang w:val="zh-CN" w:eastAsia="zh-CN" w:bidi="ar-SA"/>
    </w:rPr>
  </w:style>
  <w:style w:type="paragraph" w:styleId="5">
    <w:name w:val="heading 2"/>
    <w:basedOn w:val="1"/>
    <w:next w:val="1"/>
    <w:link w:val="25"/>
    <w:qFormat/>
    <w:uiPriority w:val="0"/>
    <w:pPr>
      <w:keepNext/>
      <w:keepLines/>
      <w:numPr>
        <w:ilvl w:val="0"/>
        <w:numId w:val="2"/>
      </w:numPr>
      <w:tabs>
        <w:tab w:val="left" w:pos="706"/>
      </w:tabs>
      <w:spacing w:line="360" w:lineRule="auto"/>
      <w:outlineLvl w:val="1"/>
    </w:pPr>
    <w:rPr>
      <w:rFonts w:ascii="Arial" w:hAnsi="Arial" w:eastAsia="宋体" w:cs="Arial"/>
      <w:b/>
      <w:bCs/>
      <w:sz w:val="30"/>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pPr>
    <w:rPr>
      <w:rFonts w:ascii="宋体" w:hAnsi="Times New Roman" w:eastAsia="宋体" w:cs="宋体"/>
      <w:color w:val="000000"/>
      <w:sz w:val="24"/>
      <w:szCs w:val="24"/>
      <w:lang w:val="en-US" w:eastAsia="zh-CN" w:bidi="ar-SA"/>
    </w:rPr>
  </w:style>
  <w:style w:type="paragraph" w:styleId="4">
    <w:name w:val="No Spacing"/>
    <w:qFormat/>
    <w:uiPriority w:val="1"/>
    <w:rPr>
      <w:rFonts w:ascii="Times New Roman" w:hAnsi="Arial Unicode MS" w:eastAsia="Arial Unicode MS" w:cs="Arial Unicode MS"/>
      <w:color w:val="000000"/>
      <w:kern w:val="0"/>
      <w:sz w:val="24"/>
      <w:szCs w:val="24"/>
      <w:u w:color="000000"/>
      <w:lang w:val="zh-CN" w:eastAsia="zh-CN" w:bidi="ar-SA"/>
    </w:rPr>
  </w:style>
  <w:style w:type="paragraph" w:styleId="8">
    <w:name w:val="Normal Indent"/>
    <w:basedOn w:val="1"/>
    <w:semiHidden/>
    <w:unhideWhenUsed/>
    <w:qFormat/>
    <w:uiPriority w:val="99"/>
    <w:pPr>
      <w:widowControl w:val="0"/>
      <w:ind w:firstLine="420" w:firstLineChars="200"/>
      <w:jc w:val="both"/>
    </w:pPr>
    <w:rPr>
      <w:rFonts w:ascii="Calibri" w:hAnsi="Calibri" w:eastAsia="宋体" w:cs="Times New Roman"/>
      <w:color w:val="auto"/>
      <w:kern w:val="2"/>
      <w:sz w:val="21"/>
      <w:lang w:val="en-US"/>
    </w:rPr>
  </w:style>
  <w:style w:type="paragraph" w:styleId="9">
    <w:name w:val="annotation text"/>
    <w:basedOn w:val="1"/>
    <w:link w:val="35"/>
    <w:semiHidden/>
    <w:unhideWhenUsed/>
    <w:qFormat/>
    <w:uiPriority w:val="99"/>
  </w:style>
  <w:style w:type="paragraph" w:styleId="10">
    <w:name w:val="Body Text Indent"/>
    <w:basedOn w:val="1"/>
    <w:qFormat/>
    <w:uiPriority w:val="0"/>
    <w:pPr>
      <w:spacing w:after="120" w:afterLines="0" w:afterAutospacing="0"/>
      <w:ind w:left="420" w:leftChars="200"/>
    </w:pPr>
  </w:style>
  <w:style w:type="paragraph" w:styleId="11">
    <w:name w:val="Plain Text"/>
    <w:basedOn w:val="1"/>
    <w:qFormat/>
    <w:uiPriority w:val="0"/>
    <w:rPr>
      <w:rFonts w:ascii="宋体" w:hAnsi="Courier New" w:cs="Arial"/>
      <w:snapToGrid w:val="0"/>
      <w:szCs w:val="21"/>
    </w:rPr>
  </w:style>
  <w:style w:type="paragraph" w:styleId="12">
    <w:name w:val="Balloon Text"/>
    <w:basedOn w:val="1"/>
    <w:link w:val="37"/>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tabs>
        <w:tab w:val="right" w:leader="dot" w:pos="8296"/>
      </w:tabs>
      <w:spacing w:line="480" w:lineRule="auto"/>
      <w:ind w:left="480" w:leftChars="200"/>
    </w:pPr>
  </w:style>
  <w:style w:type="paragraph" w:styleId="17">
    <w:name w:val="Title"/>
    <w:basedOn w:val="1"/>
    <w:link w:val="28"/>
    <w:qFormat/>
    <w:uiPriority w:val="0"/>
    <w:pPr>
      <w:overflowPunct w:val="0"/>
      <w:autoSpaceDE w:val="0"/>
      <w:autoSpaceDN w:val="0"/>
      <w:adjustRightInd w:val="0"/>
      <w:jc w:val="center"/>
      <w:textAlignment w:val="baseline"/>
    </w:pPr>
    <w:rPr>
      <w:rFonts w:asciiTheme="minorHAnsi"/>
      <w:b/>
      <w:kern w:val="2"/>
      <w:szCs w:val="22"/>
      <w:lang w:val="en-GB"/>
    </w:rPr>
  </w:style>
  <w:style w:type="paragraph" w:styleId="18">
    <w:name w:val="annotation subject"/>
    <w:basedOn w:val="9"/>
    <w:next w:val="9"/>
    <w:link w:val="36"/>
    <w:semiHidden/>
    <w:unhideWhenUsed/>
    <w:qFormat/>
    <w:uiPriority w:val="99"/>
    <w:rPr>
      <w:b/>
      <w:bCs/>
    </w:rPr>
  </w:style>
  <w:style w:type="paragraph" w:styleId="19">
    <w:name w:val="Body Text First Indent 2"/>
    <w:basedOn w:val="10"/>
    <w:qFormat/>
    <w:uiPriority w:val="0"/>
    <w:pPr>
      <w:ind w:firstLine="420" w:firstLineChars="200"/>
    </w:p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2 Char"/>
    <w:link w:val="5"/>
    <w:qFormat/>
    <w:uiPriority w:val="0"/>
    <w:rPr>
      <w:rFonts w:ascii="Arial" w:hAnsi="Arial" w:eastAsia="宋体" w:cs="Arial"/>
      <w:b/>
      <w:bCs/>
      <w:sz w:val="30"/>
      <w:szCs w:val="32"/>
    </w:rPr>
  </w:style>
  <w:style w:type="character" w:customStyle="1" w:styleId="26">
    <w:name w:val="页眉 Char"/>
    <w:basedOn w:val="22"/>
    <w:link w:val="14"/>
    <w:qFormat/>
    <w:uiPriority w:val="99"/>
    <w:rPr>
      <w:sz w:val="18"/>
      <w:szCs w:val="18"/>
    </w:rPr>
  </w:style>
  <w:style w:type="character" w:customStyle="1" w:styleId="27">
    <w:name w:val="页脚 Char"/>
    <w:basedOn w:val="22"/>
    <w:link w:val="13"/>
    <w:qFormat/>
    <w:uiPriority w:val="99"/>
    <w:rPr>
      <w:sz w:val="18"/>
      <w:szCs w:val="18"/>
    </w:rPr>
  </w:style>
  <w:style w:type="character" w:customStyle="1" w:styleId="28">
    <w:name w:val="标题 Char"/>
    <w:link w:val="17"/>
    <w:qFormat/>
    <w:uiPriority w:val="0"/>
    <w:rPr>
      <w:rFonts w:hAnsi="Arial Unicode MS" w:eastAsia="Arial Unicode MS" w:cs="Arial Unicode MS"/>
      <w:b/>
      <w:color w:val="000000"/>
      <w:sz w:val="24"/>
      <w:u w:color="000000"/>
      <w:lang w:val="en-GB"/>
    </w:rPr>
  </w:style>
  <w:style w:type="character" w:customStyle="1" w:styleId="29">
    <w:name w:val="标题 字符1"/>
    <w:basedOn w:val="22"/>
    <w:qFormat/>
    <w:uiPriority w:val="10"/>
    <w:rPr>
      <w:rFonts w:asciiTheme="majorHAnsi" w:hAnsiTheme="majorHAnsi" w:eastAsiaTheme="majorEastAsia" w:cstheme="majorBidi"/>
      <w:b/>
      <w:bCs/>
      <w:color w:val="000000"/>
      <w:kern w:val="0"/>
      <w:sz w:val="32"/>
      <w:szCs w:val="32"/>
      <w:u w:color="000000"/>
      <w:lang w:val="zh-CN"/>
    </w:rPr>
  </w:style>
  <w:style w:type="character" w:customStyle="1" w:styleId="30">
    <w:name w:val="标题 1 Char"/>
    <w:basedOn w:val="22"/>
    <w:link w:val="3"/>
    <w:qFormat/>
    <w:uiPriority w:val="9"/>
    <w:rPr>
      <w:rFonts w:ascii="Times New Roman" w:hAnsi="Arial Unicode MS" w:eastAsia="仿宋" w:cs="Arial Unicode MS"/>
      <w:b/>
      <w:bCs/>
      <w:color w:val="000000"/>
      <w:kern w:val="44"/>
      <w:sz w:val="28"/>
      <w:szCs w:val="44"/>
      <w:u w:color="000000"/>
      <w:lang w:val="zh-CN"/>
    </w:rPr>
  </w:style>
  <w:style w:type="character" w:customStyle="1" w:styleId="31">
    <w:name w:val="标题 3 Char"/>
    <w:basedOn w:val="22"/>
    <w:link w:val="6"/>
    <w:qFormat/>
    <w:uiPriority w:val="9"/>
    <w:rPr>
      <w:rFonts w:ascii="Times New Roman" w:hAnsi="Arial Unicode MS" w:eastAsia="Arial Unicode MS" w:cs="Arial Unicode MS"/>
      <w:b/>
      <w:bCs/>
      <w:color w:val="000000"/>
      <w:kern w:val="0"/>
      <w:sz w:val="32"/>
      <w:szCs w:val="32"/>
      <w:u w:color="000000"/>
      <w:lang w:val="zh-CN"/>
    </w:rPr>
  </w:style>
  <w:style w:type="character" w:customStyle="1" w:styleId="32">
    <w:name w:val="标题 4 Char"/>
    <w:basedOn w:val="22"/>
    <w:link w:val="7"/>
    <w:qFormat/>
    <w:uiPriority w:val="9"/>
    <w:rPr>
      <w:rFonts w:asciiTheme="majorHAnsi" w:hAnsiTheme="majorHAnsi" w:eastAsiaTheme="majorEastAsia" w:cstheme="majorBidi"/>
      <w:b/>
      <w:bCs/>
      <w:color w:val="000000"/>
      <w:kern w:val="0"/>
      <w:sz w:val="28"/>
      <w:szCs w:val="28"/>
      <w:u w:color="000000"/>
      <w:lang w:val="zh-CN"/>
    </w:rPr>
  </w:style>
  <w:style w:type="paragraph" w:customStyle="1" w:styleId="33">
    <w:name w:val="TOC Heading"/>
    <w:basedOn w:val="3"/>
    <w:next w:val="1"/>
    <w:unhideWhenUsed/>
    <w:qFormat/>
    <w:uiPriority w:val="39"/>
    <w:pPr>
      <w:numPr>
        <w:numId w:val="0"/>
      </w:numPr>
      <w:adjustRightInd/>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34">
    <w:name w:val="未处理的提及1"/>
    <w:basedOn w:val="22"/>
    <w:semiHidden/>
    <w:unhideWhenUsed/>
    <w:qFormat/>
    <w:uiPriority w:val="99"/>
    <w:rPr>
      <w:color w:val="605E5C"/>
      <w:shd w:val="clear" w:color="auto" w:fill="E1DFDD"/>
    </w:rPr>
  </w:style>
  <w:style w:type="character" w:customStyle="1" w:styleId="35">
    <w:name w:val="批注文字 Char"/>
    <w:basedOn w:val="22"/>
    <w:link w:val="9"/>
    <w:semiHidden/>
    <w:qFormat/>
    <w:uiPriority w:val="99"/>
    <w:rPr>
      <w:rFonts w:ascii="Times New Roman" w:hAnsi="Arial Unicode MS" w:eastAsia="Arial Unicode MS" w:cs="Arial Unicode MS"/>
      <w:color w:val="000000"/>
      <w:kern w:val="0"/>
      <w:sz w:val="24"/>
      <w:szCs w:val="24"/>
      <w:u w:color="000000"/>
      <w:lang w:val="zh-CN"/>
    </w:rPr>
  </w:style>
  <w:style w:type="character" w:customStyle="1" w:styleId="36">
    <w:name w:val="批注主题 Char"/>
    <w:basedOn w:val="35"/>
    <w:link w:val="18"/>
    <w:semiHidden/>
    <w:qFormat/>
    <w:uiPriority w:val="99"/>
    <w:rPr>
      <w:rFonts w:ascii="Times New Roman" w:hAnsi="Arial Unicode MS" w:eastAsia="Arial Unicode MS" w:cs="Arial Unicode MS"/>
      <w:b/>
      <w:bCs/>
      <w:color w:val="000000"/>
      <w:kern w:val="0"/>
      <w:sz w:val="24"/>
      <w:szCs w:val="24"/>
      <w:u w:color="000000"/>
      <w:lang w:val="zh-CN"/>
    </w:rPr>
  </w:style>
  <w:style w:type="character" w:customStyle="1" w:styleId="37">
    <w:name w:val="批注框文本 Char"/>
    <w:basedOn w:val="22"/>
    <w:link w:val="12"/>
    <w:semiHidden/>
    <w:qFormat/>
    <w:uiPriority w:val="99"/>
    <w:rPr>
      <w:rFonts w:ascii="Times New Roman" w:hAnsi="Arial Unicode MS" w:eastAsia="Arial Unicode MS" w:cs="Arial Unicode MS"/>
      <w:color w:val="000000"/>
      <w:kern w:val="0"/>
      <w:sz w:val="18"/>
      <w:szCs w:val="18"/>
      <w:u w:color="000000"/>
      <w:lang w:val="zh-CN"/>
    </w:rPr>
  </w:style>
  <w:style w:type="paragraph" w:customStyle="1" w:styleId="38">
    <w:name w:val="Revision"/>
    <w:hidden/>
    <w:semiHidden/>
    <w:qFormat/>
    <w:uiPriority w:val="99"/>
    <w:rPr>
      <w:rFonts w:ascii="Times New Roman" w:hAnsi="Arial Unicode MS" w:eastAsia="Arial Unicode MS" w:cs="Arial Unicode MS"/>
      <w:color w:val="000000"/>
      <w:kern w:val="0"/>
      <w:sz w:val="24"/>
      <w:szCs w:val="24"/>
      <w:u w:color="000000"/>
      <w:lang w:val="zh-CN" w:eastAsia="zh-CN" w:bidi="ar-SA"/>
    </w:rPr>
  </w:style>
  <w:style w:type="paragraph" w:customStyle="1" w:styleId="39">
    <w:name w:val="Table Text"/>
    <w:basedOn w:val="1"/>
    <w:semiHidden/>
    <w:qFormat/>
    <w:uiPriority w:val="0"/>
    <w:rPr>
      <w:rFonts w:ascii="宋体" w:hAnsi="宋体" w:eastAsia="宋体" w:cs="宋体"/>
      <w:sz w:val="19"/>
      <w:szCs w:val="19"/>
      <w:lang w:val="en-US" w:eastAsia="en-US" w:bidi="ar-SA"/>
    </w:rPr>
  </w:style>
  <w:style w:type="table" w:customStyle="1" w:styleId="4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E074-6F1A-4B06-9430-2A70117F3F3D}">
  <ds:schemaRefs/>
</ds:datastoreItem>
</file>

<file path=docProps/app.xml><?xml version="1.0" encoding="utf-8"?>
<Properties xmlns="http://schemas.openxmlformats.org/officeDocument/2006/extended-properties" xmlns:vt="http://schemas.openxmlformats.org/officeDocument/2006/docPropsVTypes">
  <Template>Normal</Template>
  <Pages>11</Pages>
  <Words>6603</Words>
  <Characters>6720</Characters>
  <Lines>43</Lines>
  <Paragraphs>12</Paragraphs>
  <TotalTime>42</TotalTime>
  <ScaleCrop>false</ScaleCrop>
  <LinksUpToDate>false</LinksUpToDate>
  <CharactersWithSpaces>6749</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29:00Z</dcterms:created>
  <dc:creator>王 展锋</dc:creator>
  <cp:lastModifiedBy>万鹏威</cp:lastModifiedBy>
  <dcterms:modified xsi:type="dcterms:W3CDTF">2025-12-02T05:40:5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4A71161CD8884B6CAFAC53ABC7C80A99_13</vt:lpwstr>
  </property>
  <property fmtid="{D5CDD505-2E9C-101B-9397-08002B2CF9AE}" pid="4" name="KSOTemplateDocerSaveRecord">
    <vt:lpwstr>eyJoZGlkIjoiYjAxNGE0NTMxMjYzMDdhMGU4ZGZhZDFmYTgxNzQ1MjkiLCJ1c2VySWQiOiI0NzQxMTQ0NzAifQ==</vt:lpwstr>
  </property>
</Properties>
</file>